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F1E" w:rsidRDefault="00083A8A" w:rsidP="00083A8A">
      <w:pPr>
        <w:spacing w:after="0" w:afterAutospacing="0"/>
      </w:pPr>
      <w:r>
        <w:t>Nama:</w:t>
      </w:r>
      <w:r>
        <w:tab/>
        <w:t>Muhammad Yulianto</w:t>
      </w:r>
    </w:p>
    <w:p w:rsidR="00083A8A" w:rsidRDefault="00083A8A" w:rsidP="00083A8A">
      <w:pPr>
        <w:spacing w:after="0" w:afterAutospacing="0"/>
      </w:pPr>
      <w:r>
        <w:t>NIM:</w:t>
      </w:r>
      <w:r>
        <w:tab/>
        <w:t>L200150057</w:t>
      </w:r>
    </w:p>
    <w:p w:rsidR="00083A8A" w:rsidRDefault="00083A8A" w:rsidP="00083A8A">
      <w:pPr>
        <w:spacing w:after="0" w:afterAutospacing="0"/>
      </w:pPr>
    </w:p>
    <w:p w:rsidR="00083A8A" w:rsidRDefault="009139FE" w:rsidP="00461C52">
      <w:pPr>
        <w:pStyle w:val="ListParagraph"/>
        <w:numPr>
          <w:ilvl w:val="0"/>
          <w:numId w:val="1"/>
        </w:numPr>
        <w:spacing w:after="0" w:afterAutospacing="0"/>
      </w:pPr>
      <w:r>
        <w:t>List t</w:t>
      </w:r>
      <w:r w:rsidR="00083A8A">
        <w:t>abel yang berada di</w:t>
      </w:r>
      <w:r w:rsidR="00E75FF4">
        <w:t xml:space="preserve"> database</w:t>
      </w:r>
      <w:r w:rsidR="00083A8A">
        <w:t xml:space="preserve"> classicmodels</w:t>
      </w:r>
      <w:r w:rsidR="00772C63">
        <w:t>.</w:t>
      </w:r>
    </w:p>
    <w:p w:rsidR="00083A8A" w:rsidRDefault="00083A8A" w:rsidP="00083A8A">
      <w:pPr>
        <w:spacing w:after="0" w:afterAutospacing="0"/>
      </w:pPr>
    </w:p>
    <w:p w:rsidR="00083A8A" w:rsidRDefault="00083A8A" w:rsidP="00083A8A">
      <w:pPr>
        <w:spacing w:after="0" w:afterAutospacing="0"/>
      </w:pPr>
      <w:r>
        <w:rPr>
          <w:noProof/>
          <w:lang w:val="en-GB" w:eastAsia="en-GB"/>
        </w:rPr>
        <w:drawing>
          <wp:inline distT="0" distB="0" distL="0" distR="0">
            <wp:extent cx="5305425" cy="24410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387"/>
                    <a:stretch/>
                  </pic:blipFill>
                  <pic:spPr bwMode="auto">
                    <a:xfrm>
                      <a:off x="0" y="0"/>
                      <a:ext cx="5459343" cy="2511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0F0D" w:rsidRDefault="00730F0D" w:rsidP="00083A8A">
      <w:pPr>
        <w:spacing w:after="0" w:afterAutospacing="0"/>
      </w:pPr>
    </w:p>
    <w:p w:rsidR="004F70A0" w:rsidRDefault="004F70A0" w:rsidP="004F70A0">
      <w:pPr>
        <w:pStyle w:val="ListParagraph"/>
        <w:numPr>
          <w:ilvl w:val="0"/>
          <w:numId w:val="1"/>
        </w:numPr>
        <w:spacing w:after="0" w:afterAutospacing="0"/>
      </w:pPr>
      <w:r>
        <w:t xml:space="preserve">Membuat ROLE pada database </w:t>
      </w:r>
      <w:r>
        <w:t>classicmodels</w:t>
      </w:r>
      <w:r w:rsidR="00776429">
        <w:t>.</w:t>
      </w:r>
    </w:p>
    <w:p w:rsidR="00730F0D" w:rsidRDefault="00730F0D" w:rsidP="004F70A0">
      <w:pPr>
        <w:pStyle w:val="ListParagraph"/>
        <w:spacing w:after="0" w:afterAutospacing="0"/>
        <w:ind w:left="1069" w:firstLine="0"/>
      </w:pPr>
    </w:p>
    <w:p w:rsidR="004F70A0" w:rsidRDefault="00DF6147" w:rsidP="00DF6147">
      <w:pPr>
        <w:spacing w:after="0" w:afterAutospacing="0"/>
      </w:pPr>
      <w:r>
        <w:rPr>
          <w:noProof/>
          <w:lang w:val="en-GB" w:eastAsia="en-GB"/>
        </w:rPr>
        <w:drawing>
          <wp:inline distT="0" distB="0" distL="0" distR="0">
            <wp:extent cx="5305425" cy="143245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19" cy="144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D8" w:rsidRDefault="00667FD8" w:rsidP="00DF6147">
      <w:pPr>
        <w:spacing w:after="0" w:afterAutospacing="0"/>
      </w:pPr>
    </w:p>
    <w:p w:rsidR="00667FD8" w:rsidRDefault="00362225" w:rsidP="00667FD8">
      <w:pPr>
        <w:pStyle w:val="ListParagraph"/>
        <w:numPr>
          <w:ilvl w:val="0"/>
          <w:numId w:val="1"/>
        </w:numPr>
        <w:spacing w:after="0" w:afterAutospacing="0"/>
      </w:pPr>
      <w:r>
        <w:t>Memberikan hak akses terhadap ROLE</w:t>
      </w:r>
      <w:r w:rsidR="00776429">
        <w:t>.</w:t>
      </w:r>
    </w:p>
    <w:p w:rsidR="00362225" w:rsidRDefault="00362225" w:rsidP="00362225">
      <w:pPr>
        <w:spacing w:after="0" w:afterAutospacing="0"/>
        <w:ind w:left="709" w:firstLine="0"/>
      </w:pPr>
    </w:p>
    <w:p w:rsidR="00362225" w:rsidRDefault="00362225" w:rsidP="00362225">
      <w:pPr>
        <w:spacing w:after="0" w:afterAutospacing="0"/>
        <w:ind w:left="709" w:firstLine="0"/>
      </w:pPr>
      <w:r>
        <w:rPr>
          <w:noProof/>
          <w:lang w:val="en-GB" w:eastAsia="en-GB"/>
        </w:rPr>
        <w:drawing>
          <wp:inline distT="0" distB="0" distL="0" distR="0">
            <wp:extent cx="5305425" cy="11708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67" cy="117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225" w:rsidRDefault="00362225" w:rsidP="00362225">
      <w:pPr>
        <w:spacing w:after="0" w:afterAutospacing="0"/>
        <w:ind w:left="709" w:firstLine="0"/>
      </w:pPr>
    </w:p>
    <w:p w:rsidR="00362225" w:rsidRDefault="00751657" w:rsidP="00362225">
      <w:pPr>
        <w:pStyle w:val="ListParagraph"/>
        <w:numPr>
          <w:ilvl w:val="0"/>
          <w:numId w:val="1"/>
        </w:numPr>
        <w:spacing w:after="0" w:afterAutospacing="0"/>
      </w:pPr>
      <w:r>
        <w:t>Membuat username dan password</w:t>
      </w:r>
      <w:r w:rsidR="00776429">
        <w:t>.</w:t>
      </w:r>
    </w:p>
    <w:p w:rsidR="00751657" w:rsidRDefault="00751657" w:rsidP="00751657">
      <w:pPr>
        <w:spacing w:after="0" w:afterAutospacing="0"/>
        <w:ind w:left="709" w:firstLine="0"/>
      </w:pPr>
    </w:p>
    <w:p w:rsidR="00751657" w:rsidRDefault="00751657" w:rsidP="00751657">
      <w:pPr>
        <w:spacing w:after="0" w:afterAutospacing="0"/>
        <w:ind w:left="709" w:firstLine="0"/>
      </w:pPr>
      <w:r>
        <w:rPr>
          <w:noProof/>
          <w:lang w:val="en-GB" w:eastAsia="en-GB"/>
        </w:rPr>
        <w:drawing>
          <wp:inline distT="0" distB="0" distL="0" distR="0">
            <wp:extent cx="5305425" cy="16454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4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84"/>
                    <a:stretch/>
                  </pic:blipFill>
                  <pic:spPr bwMode="auto">
                    <a:xfrm>
                      <a:off x="0" y="0"/>
                      <a:ext cx="5354297" cy="166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05A" w:rsidRDefault="0008405A" w:rsidP="00751657">
      <w:pPr>
        <w:spacing w:after="0" w:afterAutospacing="0"/>
        <w:ind w:left="709" w:firstLine="0"/>
      </w:pPr>
    </w:p>
    <w:p w:rsidR="0008405A" w:rsidRDefault="0008405A" w:rsidP="006E04C6">
      <w:pPr>
        <w:spacing w:after="0" w:afterAutospacing="0"/>
      </w:pPr>
    </w:p>
    <w:p w:rsidR="006E04C6" w:rsidRDefault="006E04C6" w:rsidP="006E04C6">
      <w:pPr>
        <w:spacing w:after="0" w:afterAutospacing="0"/>
      </w:pPr>
    </w:p>
    <w:p w:rsidR="006E04C6" w:rsidRDefault="006E04C6" w:rsidP="006E04C6">
      <w:pPr>
        <w:spacing w:after="0" w:afterAutospacing="0"/>
      </w:pPr>
    </w:p>
    <w:p w:rsidR="006E04C6" w:rsidRDefault="006E04C6" w:rsidP="006E04C6">
      <w:pPr>
        <w:spacing w:after="0" w:afterAutospacing="0"/>
      </w:pPr>
    </w:p>
    <w:p w:rsidR="006E04C6" w:rsidRDefault="003D60B3" w:rsidP="006E04C6">
      <w:pPr>
        <w:pStyle w:val="ListParagraph"/>
        <w:numPr>
          <w:ilvl w:val="0"/>
          <w:numId w:val="1"/>
        </w:numPr>
        <w:spacing w:after="0" w:afterAutospacing="0"/>
      </w:pPr>
      <w:r>
        <w:lastRenderedPageBreak/>
        <w:t>Memberikan hak akses kepada user</w:t>
      </w:r>
      <w:r w:rsidR="00A148CA">
        <w:t>.</w:t>
      </w:r>
      <w:bookmarkStart w:id="0" w:name="_GoBack"/>
      <w:bookmarkEnd w:id="0"/>
    </w:p>
    <w:p w:rsidR="003D60B3" w:rsidRDefault="003D60B3" w:rsidP="003D60B3">
      <w:pPr>
        <w:pStyle w:val="ListParagraph"/>
        <w:spacing w:after="0" w:afterAutospacing="0"/>
        <w:ind w:left="1069" w:firstLine="0"/>
      </w:pPr>
    </w:p>
    <w:p w:rsidR="003D60B3" w:rsidRDefault="003D60B3" w:rsidP="003D60B3">
      <w:pPr>
        <w:pStyle w:val="ListParagraph"/>
        <w:spacing w:after="0" w:afterAutospacing="0"/>
        <w:ind w:left="1069" w:firstLine="0"/>
      </w:pPr>
      <w:r>
        <w:rPr>
          <w:noProof/>
          <w:lang w:val="en-GB" w:eastAsia="en-GB"/>
        </w:rPr>
        <w:drawing>
          <wp:inline distT="0" distB="0" distL="0" distR="0">
            <wp:extent cx="5057775" cy="18551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055" cy="186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403" w:rsidRDefault="00613403" w:rsidP="00613403">
      <w:pPr>
        <w:spacing w:after="0" w:afterAutospacing="0"/>
      </w:pPr>
    </w:p>
    <w:p w:rsidR="00613403" w:rsidRDefault="00613403" w:rsidP="00613403">
      <w:pPr>
        <w:spacing w:after="0" w:afterAutospacing="0"/>
      </w:pPr>
      <w:r>
        <w:t>Penjelasan</w:t>
      </w:r>
      <w:r w:rsidR="00F26094">
        <w:t>:</w:t>
      </w:r>
    </w:p>
    <w:p w:rsidR="00F26094" w:rsidRDefault="00F26094" w:rsidP="00613403">
      <w:pPr>
        <w:spacing w:after="0" w:afterAutospacing="0"/>
      </w:pPr>
    </w:p>
    <w:p w:rsidR="0025404E" w:rsidRDefault="0025404E" w:rsidP="0025404E">
      <w:pPr>
        <w:pStyle w:val="ListParagraph"/>
        <w:numPr>
          <w:ilvl w:val="0"/>
          <w:numId w:val="2"/>
        </w:numPr>
        <w:spacing w:after="0" w:afterAutospacing="0"/>
      </w:pPr>
      <w:r>
        <w:t>Pemilik retail dapat memiliki seluruh hak akses terhadap database karena ia adalah pemilik</w:t>
      </w:r>
      <w:r w:rsidR="00594231">
        <w:t>.</w:t>
      </w:r>
    </w:p>
    <w:p w:rsidR="0025404E" w:rsidRDefault="0025404E" w:rsidP="0025404E">
      <w:pPr>
        <w:pStyle w:val="ListParagraph"/>
        <w:numPr>
          <w:ilvl w:val="0"/>
          <w:numId w:val="2"/>
        </w:numPr>
        <w:spacing w:after="0" w:afterAutospacing="0"/>
      </w:pPr>
      <w:r>
        <w:t xml:space="preserve">Supervisor memiliki hak akses write dan read, </w:t>
      </w:r>
      <w:r>
        <w:t>yaitu insert, update, dan delete</w:t>
      </w:r>
    </w:p>
    <w:p w:rsidR="0025404E" w:rsidRDefault="0025404E" w:rsidP="0025404E">
      <w:pPr>
        <w:pStyle w:val="ListParagraph"/>
        <w:spacing w:after="0" w:afterAutospacing="0"/>
        <w:ind w:left="1069" w:firstLine="0"/>
      </w:pPr>
      <w:r>
        <w:t>karena ia seorang manager untuk mengecek barang dan membetulkan kesalahan.</w:t>
      </w:r>
    </w:p>
    <w:p w:rsidR="0025404E" w:rsidRDefault="00131A12" w:rsidP="0025404E">
      <w:pPr>
        <w:pStyle w:val="ListParagraph"/>
        <w:numPr>
          <w:ilvl w:val="0"/>
          <w:numId w:val="2"/>
        </w:numPr>
        <w:spacing w:after="0" w:afterAutospacing="0"/>
      </w:pPr>
      <w:r>
        <w:t>Operator hanya memiliki akses write saja yaitu insert dan update, yang digunakan untuk keperluan input barang saja.</w:t>
      </w:r>
    </w:p>
    <w:sectPr w:rsidR="0025404E" w:rsidSect="0021365E">
      <w:pgSz w:w="11906" w:h="1870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EB64A6"/>
    <w:multiLevelType w:val="hybridMultilevel"/>
    <w:tmpl w:val="1C96EDB6"/>
    <w:lvl w:ilvl="0" w:tplc="17742C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3EE94127"/>
    <w:multiLevelType w:val="hybridMultilevel"/>
    <w:tmpl w:val="79702F5A"/>
    <w:lvl w:ilvl="0" w:tplc="983CE21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A8A"/>
    <w:rsid w:val="00083A8A"/>
    <w:rsid w:val="0008405A"/>
    <w:rsid w:val="000C1B6C"/>
    <w:rsid w:val="00131A12"/>
    <w:rsid w:val="0021365E"/>
    <w:rsid w:val="0025404E"/>
    <w:rsid w:val="00362225"/>
    <w:rsid w:val="003D60B3"/>
    <w:rsid w:val="00461C52"/>
    <w:rsid w:val="004F70A0"/>
    <w:rsid w:val="00594231"/>
    <w:rsid w:val="00613403"/>
    <w:rsid w:val="00667FD8"/>
    <w:rsid w:val="006E04C6"/>
    <w:rsid w:val="00730F0D"/>
    <w:rsid w:val="00751657"/>
    <w:rsid w:val="00772C63"/>
    <w:rsid w:val="00776429"/>
    <w:rsid w:val="00876F1E"/>
    <w:rsid w:val="009139FE"/>
    <w:rsid w:val="00A148CA"/>
    <w:rsid w:val="00A61E8F"/>
    <w:rsid w:val="00BD2003"/>
    <w:rsid w:val="00DF6147"/>
    <w:rsid w:val="00E75FF4"/>
    <w:rsid w:val="00F2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35A366-361B-465E-AD3E-6336B2EB9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0" w:afterAutospacing="1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3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8F4DB-86DF-4235-98E2-C5920C13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d</dc:creator>
  <cp:keywords/>
  <dc:description/>
  <cp:lastModifiedBy>ammad</cp:lastModifiedBy>
  <cp:revision>36</cp:revision>
  <dcterms:created xsi:type="dcterms:W3CDTF">2017-10-01T15:02:00Z</dcterms:created>
  <dcterms:modified xsi:type="dcterms:W3CDTF">2017-10-01T15:33:00Z</dcterms:modified>
</cp:coreProperties>
</file>